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52" w:rsidRPr="00A67452" w:rsidRDefault="00A67452" w:rsidP="00A6745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7452">
        <w:rPr>
          <w:rFonts w:ascii="Times New Roman" w:hAnsi="Times New Roman" w:cs="Times New Roman"/>
          <w:b/>
          <w:sz w:val="18"/>
          <w:szCs w:val="18"/>
        </w:rPr>
        <w:t>МУНИЦИПАЛЬНОЕ ДОШКОЛЬНОЕ ОБРАЗОВАТЕЛЬНОЕ УСРЕЖДЕНИЕ  МДОУ "ДЕТСКИЙ САД  № 56"</w:t>
      </w:r>
    </w:p>
    <w:p w:rsidR="00A67452" w:rsidRDefault="00A67452" w:rsidP="00A6745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ГОТОВИТЕЛЬНАЯ К ШКОЛЕ ГРУППА</w:t>
      </w:r>
    </w:p>
    <w:p w:rsidR="00A67452" w:rsidRPr="002B3FFA" w:rsidRDefault="00A67452" w:rsidP="00A67452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3F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 Шилова О.Г.</w:t>
      </w:r>
    </w:p>
    <w:p w:rsidR="00BE1A4B" w:rsidRPr="0067241C" w:rsidRDefault="00BE1A4B" w:rsidP="00BE1A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724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разовательная область </w:t>
      </w:r>
      <w:r w:rsidRPr="0067241C">
        <w:rPr>
          <w:rFonts w:ascii="Times New Roman" w:hAnsi="Times New Roman" w:cs="Times New Roman"/>
          <w:b/>
          <w:color w:val="FF0000"/>
          <w:sz w:val="20"/>
          <w:szCs w:val="20"/>
        </w:rPr>
        <w:t>"РЕЧЕВОЕ РАЗВИТИЕ"</w:t>
      </w:r>
    </w:p>
    <w:p w:rsidR="00226F24" w:rsidRDefault="00226F24" w:rsidP="00BE1A4B">
      <w:pPr>
        <w:spacing w:after="0" w:line="240" w:lineRule="auto"/>
      </w:pPr>
    </w:p>
    <w:p w:rsidR="00481F6D" w:rsidRDefault="00481F6D" w:rsidP="00BE1A4B">
      <w:pPr>
        <w:tabs>
          <w:tab w:val="left" w:pos="3517"/>
        </w:tabs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аздел "Ознакомление с художественной литературой и развитие речи"</w:t>
      </w:r>
    </w:p>
    <w:p w:rsidR="00621C4E" w:rsidRDefault="00621C4E" w:rsidP="00BE1A4B">
      <w:pPr>
        <w:tabs>
          <w:tab w:val="left" w:pos="3517"/>
        </w:tabs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F052A2" w:rsidRDefault="00621C4E" w:rsidP="00621C4E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A0A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осредственно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287A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разовательная деятельность № 3(21</w:t>
      </w:r>
      <w:r w:rsidR="00F052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287A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вторение.</w:t>
      </w:r>
    </w:p>
    <w:p w:rsidR="00287A09" w:rsidRDefault="00287A09" w:rsidP="00E645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</w:t>
      </w:r>
      <w:r w:rsidR="00F052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дача: </w:t>
      </w:r>
    </w:p>
    <w:p w:rsidR="00F052A2" w:rsidRDefault="00287A09" w:rsidP="00E645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детей сочинению сказок , историй с опорой на готовую модель;</w:t>
      </w:r>
    </w:p>
    <w:p w:rsidR="00287A09" w:rsidRDefault="00287A09" w:rsidP="00E645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пособствовать развитию речи путём стимулирования построения связного и речевого высказывания.</w:t>
      </w:r>
    </w:p>
    <w:p w:rsidR="00287A09" w:rsidRPr="00BA1006" w:rsidRDefault="00287A09" w:rsidP="00E645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35D" w:rsidRDefault="00F052A2" w:rsidP="00E645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0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</w:t>
      </w:r>
      <w:r w:rsidR="00BA10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BA1006">
        <w:rPr>
          <w:rFonts w:ascii="Times New Roman" w:hAnsi="Times New Roman" w:cs="Times New Roman"/>
          <w:color w:val="000000" w:themeColor="text1"/>
          <w:sz w:val="24"/>
          <w:szCs w:val="24"/>
        </w:rPr>
        <w:t>лист бу</w:t>
      </w:r>
      <w:r w:rsidR="00287A09">
        <w:rPr>
          <w:rFonts w:ascii="Times New Roman" w:hAnsi="Times New Roman" w:cs="Times New Roman"/>
          <w:color w:val="000000" w:themeColor="text1"/>
          <w:sz w:val="24"/>
          <w:szCs w:val="24"/>
        </w:rPr>
        <w:t>маги</w:t>
      </w:r>
      <w:r w:rsidR="00802E48">
        <w:rPr>
          <w:rFonts w:ascii="Times New Roman" w:hAnsi="Times New Roman" w:cs="Times New Roman"/>
          <w:color w:val="000000" w:themeColor="text1"/>
          <w:sz w:val="24"/>
          <w:szCs w:val="24"/>
        </w:rPr>
        <w:t>, с изображённой на ней моделью, конвер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2"/>
        <w:gridCol w:w="4301"/>
      </w:tblGrid>
      <w:tr w:rsidR="0061535D" w:rsidTr="0061535D">
        <w:tc>
          <w:tcPr>
            <w:tcW w:w="10456" w:type="dxa"/>
          </w:tcPr>
          <w:p w:rsidR="0061535D" w:rsidRDefault="0061535D" w:rsidP="0061535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4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д.</w:t>
            </w:r>
          </w:p>
          <w:p w:rsidR="0061535D" w:rsidRPr="00D54F06" w:rsidRDefault="0061535D" w:rsidP="0061535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1535D" w:rsidRDefault="0061535D" w:rsidP="00E645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зрослый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яешь, сегодня утром под дверью я увидела вот такой конверт. Как ты думаешь, от кого он? </w:t>
            </w:r>
          </w:p>
          <w:p w:rsidR="0061535D" w:rsidRDefault="0061535D" w:rsidP="00E645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мотрим, что внутри? Да здесь какая то картинка! Кажется я догадалась! Эт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казочница прислала нам подарок с загадкой.</w:t>
            </w:r>
          </w:p>
          <w:p w:rsidR="0061535D" w:rsidRDefault="0061535D" w:rsidP="00E645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о нарисовано на картинке? (Ответ)</w:t>
            </w:r>
          </w:p>
          <w:p w:rsidR="00802E48" w:rsidRDefault="0061535D" w:rsidP="00E645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A7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агает нам придумать рассказ или сказку, а помогут нам в этом </w:t>
            </w:r>
            <w:r w:rsidR="00802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ё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казки. Посмотри, герои сказки (рассказа) изображены кружочками </w:t>
            </w:r>
            <w:r w:rsidR="005B6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ужочки </w:t>
            </w:r>
            <w:r w:rsidR="00802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акового цвета 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535D" w:rsidRDefault="00802E48" w:rsidP="00E645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15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? </w:t>
            </w:r>
            <w:r w:rsidR="00615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ты думаешь, почему? (Положительный герой - кружок белого цвета, отрицательный герой - кружок чёрного цвета)</w:t>
            </w:r>
          </w:p>
        </w:tc>
        <w:tc>
          <w:tcPr>
            <w:tcW w:w="4330" w:type="dxa"/>
            <w:vAlign w:val="center"/>
          </w:tcPr>
          <w:p w:rsidR="0061535D" w:rsidRDefault="0061535D" w:rsidP="00615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981200" cy="2416629"/>
                  <wp:effectExtent l="19050" t="0" r="0" b="0"/>
                  <wp:docPr id="7" name="Рисунок 2" descr="C:\Users\Ольга\Desktop\17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17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24" cy="2423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35D" w:rsidRDefault="0061535D" w:rsidP="00D54F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2E48" w:rsidRDefault="00802E48" w:rsidP="00D54F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43DF" w:rsidRDefault="00D54F06" w:rsidP="00D54F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4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ь сказки:</w:t>
      </w:r>
    </w:p>
    <w:p w:rsidR="00F25474" w:rsidRDefault="00F25474" w:rsidP="00E64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5474" w:rsidRDefault="00BB6E7D" w:rsidP="00E64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32" style="position:absolute;margin-left:617pt;margin-top:12.5pt;width:102.9pt;height:105.4pt;z-index:251662336"/>
        </w:pict>
      </w:r>
    </w:p>
    <w:p w:rsidR="00F25474" w:rsidRDefault="00BB6E7D" w:rsidP="00E64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margin-left:662.45pt;margin-top:13.25pt;width:18.1pt;height:18.85pt;z-index:251676672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31" style="position:absolute;margin-left:467.85pt;margin-top:3pt;width:102.9pt;height:105.4pt;z-index:251661312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30" style="position:absolute;margin-left:314.4pt;margin-top:3pt;width:102.9pt;height:105.4pt;z-index:251660288">
            <v:textbox>
              <w:txbxContent>
                <w:p w:rsidR="00F11E61" w:rsidRDefault="00F11E61">
                  <w:r w:rsidRPr="00F11E61">
                    <w:rPr>
                      <w:noProof/>
                    </w:rPr>
                    <w:drawing>
                      <wp:inline distT="0" distB="0" distL="0" distR="0">
                        <wp:extent cx="296635" cy="563177"/>
                        <wp:effectExtent l="19050" t="0" r="8165" b="0"/>
                        <wp:docPr id="13" name="Рисунок 1" descr="C:\Users\Ольга\Desktop\КАРТИНКИ\risovaniye-vzrosloy-yel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льга\Desktop\КАРТИНКИ\risovaniye-vzrosloy-yel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08" cy="564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1E61">
                    <w:rPr>
                      <w:noProof/>
                    </w:rPr>
                    <w:drawing>
                      <wp:inline distT="0" distB="0" distL="0" distR="0">
                        <wp:extent cx="296635" cy="563177"/>
                        <wp:effectExtent l="19050" t="0" r="8165" b="0"/>
                        <wp:docPr id="15" name="Рисунок 1" descr="C:\Users\Ольга\Desktop\КАРТИНКИ\risovaniye-vzrosloy-yel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льга\Desktop\КАРТИНКИ\risovaniye-vzrosloy-yel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08" cy="564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1E61">
                    <w:rPr>
                      <w:noProof/>
                    </w:rPr>
                    <w:drawing>
                      <wp:inline distT="0" distB="0" distL="0" distR="0">
                        <wp:extent cx="296635" cy="563177"/>
                        <wp:effectExtent l="19050" t="0" r="8165" b="0"/>
                        <wp:docPr id="14" name="Рисунок 1" descr="C:\Users\Ольга\Desktop\КАРТИНКИ\risovaniye-vzrosloy-yel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льга\Desktop\КАРТИНКИ\risovaniye-vzrosloy-yel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08" cy="564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1E61" w:rsidRDefault="00F11E61"/>
                <w:p w:rsidR="00F11E61" w:rsidRDefault="00F11E6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29" style="position:absolute;margin-left:158.4pt;margin-top:3pt;width:102.9pt;height:105.4pt;z-index:251659264">
            <v:textbox>
              <w:txbxContent>
                <w:p w:rsidR="00F11E61" w:rsidRDefault="0050309C">
                  <w:r w:rsidRPr="0050309C">
                    <w:rPr>
                      <w:noProof/>
                    </w:rPr>
                    <w:drawing>
                      <wp:inline distT="0" distB="0" distL="0" distR="0">
                        <wp:extent cx="298151" cy="468086"/>
                        <wp:effectExtent l="19050" t="0" r="6649" b="0"/>
                        <wp:docPr id="11" name="Рисунок 1" descr="C:\Users\Ольга\Desktop\КАРТИНКИ\risovaniye-vzrosloy-yel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льга\Desktop\КАРТИНКИ\risovaniye-vzrosloy-yel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08" cy="466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309C" w:rsidRDefault="0050309C">
                  <w:r w:rsidRPr="0050309C">
                    <w:rPr>
                      <w:noProof/>
                    </w:rPr>
                    <w:drawing>
                      <wp:inline distT="0" distB="0" distL="0" distR="0">
                        <wp:extent cx="296635" cy="563177"/>
                        <wp:effectExtent l="19050" t="0" r="8165" b="0"/>
                        <wp:docPr id="10" name="Рисунок 1" descr="C:\Users\Ольга\Desktop\КАРТИНКИ\risovaniye-vzrosloy-yel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льга\Desktop\КАРТИНКИ\risovaniye-vzrosloy-yel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08" cy="564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309C">
                    <w:rPr>
                      <w:noProof/>
                    </w:rPr>
                    <w:drawing>
                      <wp:inline distT="0" distB="0" distL="0" distR="0">
                        <wp:extent cx="296635" cy="563177"/>
                        <wp:effectExtent l="19050" t="0" r="8165" b="0"/>
                        <wp:docPr id="9" name="Рисунок 1" descr="C:\Users\Ольга\Desktop\КАРТИНКИ\risovaniye-vzrosloy-yel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льга\Desktop\КАРТИНКИ\risovaniye-vzrosloy-yel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08" cy="564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26" style="position:absolute;margin-left:11.85pt;margin-top:3pt;width:102.9pt;height:105.4pt;z-index:251658240"/>
        </w:pict>
      </w:r>
    </w:p>
    <w:p w:rsidR="00F25474" w:rsidRDefault="00BB6E7D" w:rsidP="00E64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41" style="position:absolute;margin-left:493.6pt;margin-top:6.3pt;width:62.6pt;height:12pt;z-index:251670528"/>
        </w:pict>
      </w:r>
    </w:p>
    <w:p w:rsidR="00F25474" w:rsidRDefault="00BB6E7D" w:rsidP="00E64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215.05pt;margin-top:5.35pt;width:20.55pt;height:23.15pt;z-index:251664384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46" style="position:absolute;margin-left:662.45pt;margin-top:4.5pt;width:18pt;height:29.15pt;z-index:251675648"/>
        </w:pict>
      </w:r>
    </w:p>
    <w:p w:rsidR="00F25474" w:rsidRDefault="00BB6E7D" w:rsidP="00E64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570.75pt;margin-top:3.55pt;width:38.55pt;height:0;z-index:251674624" o:connectortype="straight">
            <v:stroke endarrow="block"/>
          </v:shape>
        </w:pict>
      </w:r>
    </w:p>
    <w:p w:rsidR="00F25474" w:rsidRDefault="00BB6E7D" w:rsidP="00E64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6" type="#_x0000_t120" style="position:absolute;margin-left:377.05pt;margin-top:12.9pt;width:20.55pt;height:23.15pt;z-index:251665408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7" type="#_x0000_t120" style="position:absolute;margin-left:344.5pt;margin-top:12.9pt;width:20.55pt;height:23.15pt;z-index:25166643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44" type="#_x0000_t32" style="position:absolute;margin-left:423.3pt;margin-top:.9pt;width:38.5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43" type="#_x0000_t32" style="position:absolute;margin-left:269.05pt;margin-top:.9pt;width:38.55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42" type="#_x0000_t32" style="position:absolute;margin-left:114.75pt;margin-top:.9pt;width:38.55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8" type="#_x0000_t120" style="position:absolute;margin-left:484.2pt;margin-top:.9pt;width:20.55pt;height:23.15pt;z-index:251667456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9" type="#_x0000_t120" style="position:absolute;margin-left:535.65pt;margin-top:.9pt;width:20.55pt;height:23.15pt;z-index:251668480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40" type="#_x0000_t120" style="position:absolute;margin-left:632.45pt;margin-top:12.9pt;width:20.55pt;height:23.15pt;z-index:251669504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4" type="#_x0000_t120" style="position:absolute;margin-left:73.6pt;margin-top:.9pt;width:20.55pt;height:23.15pt;z-index:251663360"/>
        </w:pict>
      </w:r>
    </w:p>
    <w:p w:rsidR="00F25474" w:rsidRDefault="00F25474" w:rsidP="00E64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5474" w:rsidRDefault="00F25474" w:rsidP="00E64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5474" w:rsidRDefault="00F25474" w:rsidP="00E64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5474" w:rsidRDefault="00F25474" w:rsidP="00D54F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5474" w:rsidRDefault="00F25474" w:rsidP="00D54F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4F06" w:rsidRDefault="00D54F06" w:rsidP="00D54F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B7E" w:rsidRDefault="00102483" w:rsidP="00621C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бёнок придумывает. Идёт обсуждение сказки (рассказа)</w:t>
      </w:r>
      <w:r w:rsidR="00D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92B7E" w:rsidRDefault="00A92B7E" w:rsidP="00621C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92B7E" w:rsidSect="00102483">
      <w:pgSz w:w="16838" w:h="11906" w:orient="landscape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1F6D"/>
    <w:rsid w:val="00031095"/>
    <w:rsid w:val="000A63BB"/>
    <w:rsid w:val="000D4DD3"/>
    <w:rsid w:val="00102483"/>
    <w:rsid w:val="00193796"/>
    <w:rsid w:val="001D1AF0"/>
    <w:rsid w:val="00226F24"/>
    <w:rsid w:val="00287A09"/>
    <w:rsid w:val="002B3FFA"/>
    <w:rsid w:val="002C7728"/>
    <w:rsid w:val="003A43DF"/>
    <w:rsid w:val="00481F6D"/>
    <w:rsid w:val="0050309C"/>
    <w:rsid w:val="00563157"/>
    <w:rsid w:val="005B633C"/>
    <w:rsid w:val="005C3102"/>
    <w:rsid w:val="0061535D"/>
    <w:rsid w:val="00621C4E"/>
    <w:rsid w:val="00663ECA"/>
    <w:rsid w:val="0067066F"/>
    <w:rsid w:val="00690DAE"/>
    <w:rsid w:val="006C2DBD"/>
    <w:rsid w:val="0075127F"/>
    <w:rsid w:val="007613CB"/>
    <w:rsid w:val="00761DC7"/>
    <w:rsid w:val="00802E48"/>
    <w:rsid w:val="00A23F4C"/>
    <w:rsid w:val="00A418D5"/>
    <w:rsid w:val="00A67452"/>
    <w:rsid w:val="00A92B7E"/>
    <w:rsid w:val="00B2248F"/>
    <w:rsid w:val="00BA1006"/>
    <w:rsid w:val="00BA4D6D"/>
    <w:rsid w:val="00BB6E7D"/>
    <w:rsid w:val="00BE1A4B"/>
    <w:rsid w:val="00D3583F"/>
    <w:rsid w:val="00D54F06"/>
    <w:rsid w:val="00DB367D"/>
    <w:rsid w:val="00E6450B"/>
    <w:rsid w:val="00E8156B"/>
    <w:rsid w:val="00EA7ACE"/>
    <w:rsid w:val="00EF3A04"/>
    <w:rsid w:val="00F052A2"/>
    <w:rsid w:val="00F11E61"/>
    <w:rsid w:val="00F12E00"/>
    <w:rsid w:val="00F25474"/>
    <w:rsid w:val="00FC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 [3213]"/>
    </o:shapedefaults>
    <o:shapelayout v:ext="edit">
      <o:idmap v:ext="edit" data="1"/>
      <o:rules v:ext="edit">
        <o:r id="V:Rule5" type="connector" idref="#_x0000_s1043"/>
        <o:r id="V:Rule6" type="connector" idref="#_x0000_s1044"/>
        <o:r id="V:Rule7" type="connector" idref="#_x0000_s1042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0F25-75DC-4958-9351-66BD3903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0-04-16T09:59:00Z</dcterms:created>
  <dcterms:modified xsi:type="dcterms:W3CDTF">2020-04-24T10:45:00Z</dcterms:modified>
</cp:coreProperties>
</file>